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3A14F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1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Default="003A14FE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3A14FE">
              <w:rPr>
                <w:rFonts w:asciiTheme="minorHAnsi" w:hAnsiTheme="minorHAnsi" w:cstheme="minorHAnsi"/>
                <w:b/>
              </w:rPr>
              <w:t>Temat: systemy operacyjne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Co to jest system operacyjny?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Główne funkcje systemu operacyjnego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Pamięć RAM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Procesor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  <w:sz w:val="22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System plików</w:t>
            </w:r>
          </w:p>
          <w:p w:rsidR="00EF7C62" w:rsidRPr="00EF7C62" w:rsidRDefault="00EF7C62" w:rsidP="00EF7C62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Theme="minorHAnsi" w:hAnsiTheme="minorHAnsi" w:cstheme="minorHAnsi"/>
              </w:rPr>
            </w:pPr>
            <w:r w:rsidRPr="00EF7C62">
              <w:rPr>
                <w:rFonts w:asciiTheme="minorHAnsi" w:hAnsiTheme="minorHAnsi" w:cstheme="minorHAnsi"/>
                <w:sz w:val="22"/>
              </w:rPr>
              <w:t>Manager urządzeń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F7C62">
              <w:rPr>
                <w:rFonts w:cs="Times New Roman"/>
                <w:b/>
                <w:iCs/>
              </w:rPr>
              <w:t>październik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A4C" w:rsidRDefault="00E43A4C" w:rsidP="00C921AB">
      <w:r>
        <w:separator/>
      </w:r>
    </w:p>
  </w:endnote>
  <w:endnote w:type="continuationSeparator" w:id="0">
    <w:p w:rsidR="00E43A4C" w:rsidRDefault="00E43A4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A4C" w:rsidRDefault="00E43A4C" w:rsidP="00C921AB">
      <w:r>
        <w:separator/>
      </w:r>
    </w:p>
  </w:footnote>
  <w:footnote w:type="continuationSeparator" w:id="0">
    <w:p w:rsidR="00E43A4C" w:rsidRDefault="00E43A4C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14FE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D25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F644-EF8C-4B15-AD7F-BFA1CD2C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04:00Z</dcterms:created>
  <dcterms:modified xsi:type="dcterms:W3CDTF">2023-03-05T11:04:00Z</dcterms:modified>
</cp:coreProperties>
</file>